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7B18" w14:textId="3EEA3020" w:rsidR="00CA7417" w:rsidRDefault="00CA7417" w:rsidP="00CA741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4C63E2">
        <w:rPr>
          <w:b/>
          <w:caps/>
          <w:sz w:val="24"/>
          <w:szCs w:val="24"/>
        </w:rPr>
        <w:t>413</w:t>
      </w:r>
      <w:r w:rsidRPr="00113914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4C63E2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4C63E2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2</w:t>
      </w:r>
      <w:r w:rsidR="004C63E2">
        <w:rPr>
          <w:b/>
          <w:caps/>
          <w:sz w:val="24"/>
          <w:szCs w:val="24"/>
        </w:rPr>
        <w:t>5</w:t>
      </w:r>
    </w:p>
    <w:p w14:paraId="1E5CA285" w14:textId="77777777" w:rsidR="0003389D" w:rsidRPr="004C63E2" w:rsidRDefault="0003389D" w:rsidP="004C63E2">
      <w:pPr>
        <w:jc w:val="both"/>
        <w:rPr>
          <w:rFonts w:ascii="Times New Roman" w:hAnsi="Times New Roman" w:cs="Times New Roman"/>
          <w:sz w:val="2"/>
          <w:szCs w:val="2"/>
          <w:lang w:eastAsia="pt-BR"/>
        </w:rPr>
      </w:pPr>
    </w:p>
    <w:p w14:paraId="62D39052" w14:textId="6C0CE7AA" w:rsidR="0062221B" w:rsidRPr="004C63E2" w:rsidRDefault="004C63E2" w:rsidP="004C63E2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C63E2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 w:rsidR="0062221B" w:rsidRPr="004C63E2">
        <w:rPr>
          <w:rFonts w:ascii="Times New Roman" w:hAnsi="Times New Roman" w:cs="Times New Roman"/>
          <w:sz w:val="24"/>
          <w:szCs w:val="24"/>
        </w:rPr>
        <w:t>;</w:t>
      </w:r>
    </w:p>
    <w:p w14:paraId="695488FB" w14:textId="13DE45E3" w:rsidR="0062221B" w:rsidRPr="004C63E2" w:rsidRDefault="002A081F" w:rsidP="004C63E2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4C63E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C63E2">
        <w:rPr>
          <w:rFonts w:ascii="Times New Roman" w:hAnsi="Times New Roman" w:cs="Times New Roman"/>
          <w:sz w:val="24"/>
          <w:szCs w:val="24"/>
        </w:rPr>
        <w:t xml:space="preserve"> </w:t>
      </w:r>
      <w:r w:rsidR="003D3FB7" w:rsidRPr="004C63E2">
        <w:rPr>
          <w:rFonts w:ascii="Times New Roman" w:hAnsi="Times New Roman" w:cs="Times New Roman"/>
          <w:sz w:val="24"/>
          <w:szCs w:val="24"/>
        </w:rPr>
        <w:t>os autos do Processo Administr</w:t>
      </w:r>
      <w:r w:rsidR="00C20C82" w:rsidRPr="004C63E2">
        <w:rPr>
          <w:rFonts w:ascii="Times New Roman" w:hAnsi="Times New Roman" w:cs="Times New Roman"/>
          <w:sz w:val="24"/>
          <w:szCs w:val="24"/>
        </w:rPr>
        <w:t xml:space="preserve">ativo Coren-MS n. </w:t>
      </w:r>
      <w:r w:rsidR="004C63E2" w:rsidRPr="004C63E2">
        <w:rPr>
          <w:rFonts w:ascii="Times New Roman" w:hAnsi="Times New Roman" w:cs="Times New Roman"/>
          <w:sz w:val="24"/>
          <w:szCs w:val="24"/>
        </w:rPr>
        <w:t>327</w:t>
      </w:r>
      <w:r w:rsidR="00CA7417" w:rsidRPr="004C63E2">
        <w:rPr>
          <w:rFonts w:ascii="Times New Roman" w:hAnsi="Times New Roman" w:cs="Times New Roman"/>
          <w:sz w:val="24"/>
          <w:szCs w:val="24"/>
        </w:rPr>
        <w:t>/20</w:t>
      </w:r>
      <w:r w:rsidR="002837C5" w:rsidRPr="004C63E2">
        <w:rPr>
          <w:rFonts w:ascii="Times New Roman" w:hAnsi="Times New Roman" w:cs="Times New Roman"/>
          <w:sz w:val="24"/>
          <w:szCs w:val="24"/>
        </w:rPr>
        <w:t>2</w:t>
      </w:r>
      <w:r w:rsidR="004C63E2" w:rsidRPr="004C63E2">
        <w:rPr>
          <w:rFonts w:ascii="Times New Roman" w:hAnsi="Times New Roman" w:cs="Times New Roman"/>
          <w:sz w:val="24"/>
          <w:szCs w:val="24"/>
        </w:rPr>
        <w:t>5</w:t>
      </w:r>
      <w:r w:rsidR="00453A0D" w:rsidRPr="004C63E2">
        <w:rPr>
          <w:rFonts w:ascii="Times New Roman" w:hAnsi="Times New Roman" w:cs="Times New Roman"/>
          <w:sz w:val="24"/>
          <w:szCs w:val="24"/>
        </w:rPr>
        <w:t>,</w:t>
      </w:r>
      <w:r w:rsidR="006456C0" w:rsidRPr="004C63E2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4C63E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B17F44D" w14:textId="3D2A938F" w:rsidR="0062221B" w:rsidRPr="004C63E2" w:rsidRDefault="002A081F" w:rsidP="004C63E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</w:t>
      </w:r>
      <w:r w:rsidR="00F7195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</w:t>
      </w:r>
      <w:r w:rsidR="000A1F0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cesso Administrativo </w:t>
      </w:r>
      <w:r w:rsidR="00F7195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ciplinar </w:t>
      </w:r>
      <w:r w:rsidR="000A1F0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4C63E2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327</w:t>
      </w:r>
      <w:r w:rsidR="000A1F0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3F647E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63E2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F80C68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A2D21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63E2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em desfavor da funcionária Wanessa Bossolan Arce Martins.</w:t>
      </w:r>
    </w:p>
    <w:p w14:paraId="388B0A15" w14:textId="77777777" w:rsidR="004C63E2" w:rsidRPr="004C63E2" w:rsidRDefault="004C63E2" w:rsidP="004C63E2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4016F4" w14:textId="525BD736" w:rsidR="004C63E2" w:rsidRPr="004C63E2" w:rsidRDefault="002A081F" w:rsidP="004C63E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A Comissão instaurada no artigo anterior será composta pel</w:t>
      </w:r>
      <w:r w:rsidR="00E97823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 </w:t>
      </w:r>
      <w:r w:rsidR="004C63E2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conselheira e</w:t>
      </w:r>
      <w:r w:rsidR="004C63E2" w:rsidRPr="004C63E2">
        <w:rPr>
          <w:rFonts w:ascii="Times New Roman" w:hAnsi="Times New Roman" w:cs="Times New Roman"/>
          <w:sz w:val="24"/>
          <w:szCs w:val="24"/>
        </w:rPr>
        <w:t xml:space="preserve"> </w:t>
      </w:r>
      <w:r w:rsidR="000A1F0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4C63E2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B01BF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4C63E2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A1F0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DBE5D07" w14:textId="77777777" w:rsidR="004C63E2" w:rsidRPr="004C63E2" w:rsidRDefault="004C63E2" w:rsidP="004C63E2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82000B" w14:textId="3424C9AC" w:rsidR="00D91DD6" w:rsidRPr="004C63E2" w:rsidRDefault="002A081F" w:rsidP="004C63E2">
      <w:pPr>
        <w:pStyle w:val="PargrafodaLista"/>
        <w:spacing w:before="120" w:after="120" w:line="276" w:lineRule="auto"/>
        <w:ind w:left="70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C63E2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4C63E2" w:rsidRPr="004C63E2">
        <w:rPr>
          <w:rFonts w:ascii="Times New Roman" w:hAnsi="Times New Roman" w:cs="Times New Roman"/>
          <w:i w:val="0"/>
          <w:sz w:val="24"/>
          <w:szCs w:val="24"/>
        </w:rPr>
        <w:t>Dra. Ariane Calixto de Oliveira, Coren-MS n.313481-ENF</w:t>
      </w:r>
      <w:r w:rsidR="004C63E2" w:rsidRPr="004C63E2">
        <w:rPr>
          <w:rFonts w:ascii="Times New Roman" w:hAnsi="Times New Roman" w:cs="Times New Roman"/>
          <w:sz w:val="24"/>
          <w:szCs w:val="24"/>
        </w:rPr>
        <w:t xml:space="preserve"> </w:t>
      </w:r>
      <w:r w:rsidRPr="004C63E2">
        <w:rPr>
          <w:rFonts w:ascii="Times New Roman" w:hAnsi="Times New Roman" w:cs="Times New Roman"/>
          <w:i w:val="0"/>
          <w:sz w:val="24"/>
          <w:szCs w:val="24"/>
        </w:rPr>
        <w:t>(</w:t>
      </w:r>
      <w:r w:rsidR="00883CB1" w:rsidRPr="004C63E2"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Pr="004C63E2">
        <w:rPr>
          <w:rFonts w:ascii="Times New Roman" w:hAnsi="Times New Roman" w:cs="Times New Roman"/>
          <w:i w:val="0"/>
          <w:sz w:val="24"/>
          <w:szCs w:val="24"/>
        </w:rPr>
        <w:t>);</w:t>
      </w:r>
    </w:p>
    <w:p w14:paraId="54488D2C" w14:textId="5CE20C73" w:rsidR="00865667" w:rsidRPr="004C63E2" w:rsidRDefault="00865667" w:rsidP="004C63E2">
      <w:pPr>
        <w:pStyle w:val="PargrafodaLista"/>
        <w:spacing w:before="120" w:after="120" w:line="276" w:lineRule="auto"/>
        <w:ind w:left="70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C63E2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- </w:t>
      </w:r>
      <w:r w:rsidR="004C63E2" w:rsidRPr="004C63E2">
        <w:rPr>
          <w:rFonts w:ascii="Times New Roman" w:hAnsi="Times New Roman" w:cs="Times New Roman"/>
          <w:i w:val="0"/>
          <w:sz w:val="24"/>
          <w:szCs w:val="24"/>
        </w:rPr>
        <w:t>Dra. Liniani Cristina Rodrigues Módolo Carvalho, Coren-MS n.365404 (Membro)</w:t>
      </w:r>
      <w:r w:rsidR="0053282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7A90" w:rsidRPr="004C63E2">
        <w:rPr>
          <w:rFonts w:ascii="Times New Roman" w:hAnsi="Times New Roman" w:cs="Times New Roman"/>
          <w:i w:val="0"/>
          <w:sz w:val="24"/>
          <w:szCs w:val="24"/>
        </w:rPr>
        <w:t>e;</w:t>
      </w:r>
    </w:p>
    <w:p w14:paraId="7D932715" w14:textId="563374A3" w:rsidR="00687A90" w:rsidRPr="004C63E2" w:rsidRDefault="00687A90" w:rsidP="004C63E2">
      <w:pPr>
        <w:pStyle w:val="PargrafodaLista"/>
        <w:spacing w:before="120" w:after="120" w:line="276" w:lineRule="auto"/>
        <w:ind w:left="70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C63E2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4C63E2" w:rsidRPr="004C63E2">
        <w:rPr>
          <w:rFonts w:ascii="Times New Roman" w:hAnsi="Times New Roman" w:cs="Times New Roman"/>
          <w:i w:val="0"/>
          <w:sz w:val="24"/>
          <w:szCs w:val="24"/>
        </w:rPr>
        <w:t>Sra. Daniela de Melo Silva</w:t>
      </w:r>
      <w:r w:rsidR="004C63E2" w:rsidRPr="004C63E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04771523"/>
      <w:r w:rsidRPr="004C63E2">
        <w:rPr>
          <w:rFonts w:ascii="Times New Roman" w:hAnsi="Times New Roman" w:cs="Times New Roman"/>
          <w:i w:val="0"/>
          <w:sz w:val="24"/>
          <w:szCs w:val="24"/>
        </w:rPr>
        <w:t>(Membro).</w:t>
      </w:r>
      <w:bookmarkEnd w:id="0"/>
    </w:p>
    <w:p w14:paraId="354FF89D" w14:textId="77777777" w:rsidR="004C63E2" w:rsidRPr="004C63E2" w:rsidRDefault="004C63E2" w:rsidP="004C63E2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E5CAF64" w14:textId="77777777" w:rsidR="00AD2B21" w:rsidRPr="004C63E2" w:rsidRDefault="00E97823" w:rsidP="004C63E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1F0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566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concluir os trabalhos e apresentar relatório ao Plenário do Coren-MS no prazo de </w:t>
      </w:r>
      <w:r w:rsidR="003D3FB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86566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3D3FB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sessenta</w:t>
      </w:r>
      <w:r w:rsidR="0086566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) dias</w:t>
      </w:r>
      <w:r w:rsidR="003D3FB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, conforme o artigo 26 do Código de Ética dos Empregados Públicos do Sistema Cofen/Conselhos Regionais de Enfermagem</w:t>
      </w:r>
      <w:r w:rsidR="00AD2B21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5E24DC" w14:textId="77777777" w:rsidR="004C63E2" w:rsidRPr="004C63E2" w:rsidRDefault="004C63E2" w:rsidP="004C63E2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D2FD63" w14:textId="68C4A27E" w:rsidR="004C63E2" w:rsidRPr="004C63E2" w:rsidRDefault="00D835B1" w:rsidP="004C63E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4FE8AEF2" w14:textId="77777777" w:rsidR="0062221B" w:rsidRPr="004C63E2" w:rsidRDefault="00D91DD6" w:rsidP="004C63E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0A1F0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7130F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A5D7A4" w14:textId="2E1ED387" w:rsidR="00CA7417" w:rsidRPr="004C63E2" w:rsidRDefault="0062221B" w:rsidP="00CA7417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3E2">
        <w:rPr>
          <w:rFonts w:ascii="Times New Roman" w:hAnsi="Times New Roman" w:cs="Times New Roman"/>
          <w:i w:val="0"/>
          <w:sz w:val="24"/>
          <w:szCs w:val="24"/>
        </w:rPr>
        <w:t>Dê c</w:t>
      </w:r>
      <w:r w:rsidR="00CA7417" w:rsidRPr="004C63E2">
        <w:rPr>
          <w:rFonts w:ascii="Times New Roman" w:hAnsi="Times New Roman" w:cs="Times New Roman"/>
          <w:i w:val="0"/>
          <w:sz w:val="24"/>
          <w:szCs w:val="24"/>
        </w:rPr>
        <w:t>iência, publique-se e cumpra-se.</w:t>
      </w:r>
    </w:p>
    <w:p w14:paraId="2130655C" w14:textId="16D5173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C63E2">
        <w:rPr>
          <w:rFonts w:ascii="Times New Roman" w:hAnsi="Times New Roman" w:cs="Times New Roman"/>
          <w:i w:val="0"/>
          <w:sz w:val="24"/>
          <w:szCs w:val="24"/>
        </w:rPr>
        <w:t>30 de 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E7957">
        <w:rPr>
          <w:rFonts w:ascii="Times New Roman" w:hAnsi="Times New Roman" w:cs="Times New Roman"/>
          <w:i w:val="0"/>
          <w:sz w:val="24"/>
          <w:szCs w:val="24"/>
        </w:rPr>
        <w:t>2</w:t>
      </w:r>
      <w:r w:rsidR="004C63E2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FFFF67" w14:textId="77777777" w:rsidR="00CA7417" w:rsidRDefault="00CA741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6F5E1FE" w14:textId="77777777" w:rsidR="00CA7417" w:rsidRPr="00E97823" w:rsidRDefault="00CA741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E4EFF29" w14:textId="77777777" w:rsidR="004C63E2" w:rsidRPr="00F85B4C" w:rsidRDefault="004C63E2" w:rsidP="004C63E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8875772"/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479F9B24" w14:textId="77777777" w:rsidR="004C63E2" w:rsidRPr="00F85B4C" w:rsidRDefault="004C63E2" w:rsidP="004C63E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510F8659" w14:textId="77777777" w:rsidR="004C63E2" w:rsidRPr="003F3182" w:rsidRDefault="004C63E2" w:rsidP="004C63E2">
      <w:pPr>
        <w:tabs>
          <w:tab w:val="left" w:pos="3765"/>
        </w:tabs>
        <w:spacing w:after="0" w:line="240" w:lineRule="auto"/>
        <w:jc w:val="both"/>
        <w:rPr>
          <w:lang w:eastAsia="pt-BR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  <w:bookmarkEnd w:id="1"/>
    </w:p>
    <w:p w14:paraId="6E583955" w14:textId="2EBD2E5B" w:rsidR="005D1D7C" w:rsidRPr="005D1D7C" w:rsidRDefault="005D1D7C" w:rsidP="005D1D7C">
      <w:pPr>
        <w:tabs>
          <w:tab w:val="left" w:pos="5295"/>
        </w:tabs>
        <w:rPr>
          <w:lang w:val="en-US"/>
        </w:rPr>
      </w:pPr>
    </w:p>
    <w:sectPr w:rsidR="005D1D7C" w:rsidRPr="005D1D7C" w:rsidSect="001E0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75491" w14:textId="77777777" w:rsidR="00993BAA" w:rsidRDefault="00993BAA" w:rsidP="00001480">
      <w:pPr>
        <w:spacing w:after="0" w:line="240" w:lineRule="auto"/>
      </w:pPr>
      <w:r>
        <w:separator/>
      </w:r>
    </w:p>
  </w:endnote>
  <w:endnote w:type="continuationSeparator" w:id="0">
    <w:p w14:paraId="14EF59D9" w14:textId="77777777" w:rsidR="00993BAA" w:rsidRDefault="00993B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56927" w14:textId="77777777" w:rsidR="005D1D7C" w:rsidRDefault="005D1D7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0300F" w14:textId="77777777" w:rsidR="00993BAA" w:rsidRDefault="00993B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A5A3D4F" w14:textId="77777777" w:rsidR="00687A90" w:rsidRDefault="00687A90" w:rsidP="00687A9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2EEF03E" w14:textId="77777777" w:rsidR="00687A90" w:rsidRDefault="00687A90" w:rsidP="00687A9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3834D9E" w14:textId="77777777" w:rsidR="00687A90" w:rsidRDefault="00687A90" w:rsidP="00687A9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DC38BC" wp14:editId="7D7957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37CDFF" w14:textId="77777777" w:rsidR="00687A90" w:rsidRDefault="00687A90" w:rsidP="00687A9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DC38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837CDFF" w14:textId="77777777" w:rsidR="00687A90" w:rsidRDefault="00687A90" w:rsidP="00687A9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F459119" w14:textId="77777777" w:rsidR="00687A90" w:rsidRDefault="00687A90" w:rsidP="00687A9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8512EC4" w14:textId="77777777" w:rsidR="00993BAA" w:rsidRPr="00E71A61" w:rsidRDefault="00993B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7BDC1" w14:textId="77777777" w:rsidR="005D1D7C" w:rsidRDefault="005D1D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B6BA1" w14:textId="77777777" w:rsidR="00993BAA" w:rsidRDefault="00993BAA" w:rsidP="00001480">
      <w:pPr>
        <w:spacing w:after="0" w:line="240" w:lineRule="auto"/>
      </w:pPr>
      <w:r>
        <w:separator/>
      </w:r>
    </w:p>
  </w:footnote>
  <w:footnote w:type="continuationSeparator" w:id="0">
    <w:p w14:paraId="763D69AC" w14:textId="77777777" w:rsidR="00993BAA" w:rsidRDefault="00993B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56459" w14:textId="77777777" w:rsidR="005D1D7C" w:rsidRDefault="005D1D7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F671E" w14:textId="77777777" w:rsidR="00993BAA" w:rsidRDefault="00993B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AD1B8A2" wp14:editId="2AA4E67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E3CAB5" w14:textId="77777777" w:rsidR="00993BAA" w:rsidRDefault="00993BAA" w:rsidP="002F663E">
    <w:pPr>
      <w:pStyle w:val="Cabealho"/>
    </w:pPr>
  </w:p>
  <w:p w14:paraId="70E44F4D" w14:textId="77777777" w:rsidR="00993BAA" w:rsidRDefault="00993BAA" w:rsidP="002F663E">
    <w:pPr>
      <w:pStyle w:val="Cabealho"/>
      <w:jc w:val="center"/>
    </w:pPr>
  </w:p>
  <w:p w14:paraId="01C33D1B" w14:textId="77777777" w:rsidR="00993BAA" w:rsidRDefault="00993B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0BD94D" w14:textId="77777777" w:rsidR="00993BAA" w:rsidRDefault="00993B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062C8" w14:textId="77777777" w:rsidR="005D1D7C" w:rsidRDefault="005D1D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3848774">
    <w:abstractNumId w:val="3"/>
  </w:num>
  <w:num w:numId="2" w16cid:durableId="2094886723">
    <w:abstractNumId w:val="4"/>
  </w:num>
  <w:num w:numId="3" w16cid:durableId="1327706678">
    <w:abstractNumId w:val="1"/>
  </w:num>
  <w:num w:numId="4" w16cid:durableId="122966329">
    <w:abstractNumId w:val="7"/>
  </w:num>
  <w:num w:numId="5" w16cid:durableId="1577320617">
    <w:abstractNumId w:val="6"/>
  </w:num>
  <w:num w:numId="6" w16cid:durableId="348339527">
    <w:abstractNumId w:val="8"/>
  </w:num>
  <w:num w:numId="7" w16cid:durableId="770785532">
    <w:abstractNumId w:val="0"/>
  </w:num>
  <w:num w:numId="8" w16cid:durableId="1656371325">
    <w:abstractNumId w:val="2"/>
  </w:num>
  <w:num w:numId="9" w16cid:durableId="5818384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C7DF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E41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571A4"/>
    <w:rsid w:val="00165C43"/>
    <w:rsid w:val="0017206C"/>
    <w:rsid w:val="00173EE1"/>
    <w:rsid w:val="00174462"/>
    <w:rsid w:val="00175A9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0762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0FA9"/>
    <w:rsid w:val="0021383C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37C5"/>
    <w:rsid w:val="00286935"/>
    <w:rsid w:val="002A081F"/>
    <w:rsid w:val="002A3727"/>
    <w:rsid w:val="002C0D80"/>
    <w:rsid w:val="002C20D8"/>
    <w:rsid w:val="002C2BFF"/>
    <w:rsid w:val="002C5D52"/>
    <w:rsid w:val="002C6C73"/>
    <w:rsid w:val="002D32A9"/>
    <w:rsid w:val="002E0D37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3CE5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2D21"/>
    <w:rsid w:val="003A3A1C"/>
    <w:rsid w:val="003A699F"/>
    <w:rsid w:val="003B2C0E"/>
    <w:rsid w:val="003B481C"/>
    <w:rsid w:val="003C6831"/>
    <w:rsid w:val="003C6EFC"/>
    <w:rsid w:val="003C79E3"/>
    <w:rsid w:val="003D3FB7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47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63E2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3282E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1D7C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64E5"/>
    <w:rsid w:val="00641081"/>
    <w:rsid w:val="006456C0"/>
    <w:rsid w:val="0064698C"/>
    <w:rsid w:val="00647B54"/>
    <w:rsid w:val="00647DE2"/>
    <w:rsid w:val="00651BFB"/>
    <w:rsid w:val="00663589"/>
    <w:rsid w:val="00675FEA"/>
    <w:rsid w:val="00677C88"/>
    <w:rsid w:val="00687A90"/>
    <w:rsid w:val="006933EB"/>
    <w:rsid w:val="00694FC7"/>
    <w:rsid w:val="006B0F7B"/>
    <w:rsid w:val="006B25D6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3CB1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63E3"/>
    <w:rsid w:val="009675B7"/>
    <w:rsid w:val="009675CE"/>
    <w:rsid w:val="00974797"/>
    <w:rsid w:val="00976667"/>
    <w:rsid w:val="00976D99"/>
    <w:rsid w:val="0098267E"/>
    <w:rsid w:val="00983016"/>
    <w:rsid w:val="00990902"/>
    <w:rsid w:val="00992E1E"/>
    <w:rsid w:val="00993BAA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E7957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2D6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2021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5D9"/>
    <w:rsid w:val="00AD2B21"/>
    <w:rsid w:val="00AD5CCB"/>
    <w:rsid w:val="00AE5479"/>
    <w:rsid w:val="00AF381D"/>
    <w:rsid w:val="00AF68FF"/>
    <w:rsid w:val="00AF6A07"/>
    <w:rsid w:val="00AF77B4"/>
    <w:rsid w:val="00B11BFE"/>
    <w:rsid w:val="00B12868"/>
    <w:rsid w:val="00B141D9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2C77"/>
    <w:rsid w:val="00B573C5"/>
    <w:rsid w:val="00B60808"/>
    <w:rsid w:val="00B67955"/>
    <w:rsid w:val="00B7073B"/>
    <w:rsid w:val="00B714AE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0C82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A7417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470E"/>
    <w:rsid w:val="00D40172"/>
    <w:rsid w:val="00D40A28"/>
    <w:rsid w:val="00D4343D"/>
    <w:rsid w:val="00D445AF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092E"/>
    <w:rsid w:val="00E326B1"/>
    <w:rsid w:val="00E54217"/>
    <w:rsid w:val="00E55225"/>
    <w:rsid w:val="00E569B4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12C41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0C68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4F1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12EF96A"/>
  <w15:docId w15:val="{74817F37-91BC-4EAA-B9C9-97AA6DB0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458C-8F46-4C69-BEA5-DE869692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9-23T22:19:00Z</cp:lastPrinted>
  <dcterms:created xsi:type="dcterms:W3CDTF">2025-07-30T16:28:00Z</dcterms:created>
  <dcterms:modified xsi:type="dcterms:W3CDTF">2025-09-23T22:19:00Z</dcterms:modified>
</cp:coreProperties>
</file>